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2F4FBD17" w:rsidR="0002625F" w:rsidRPr="00536A4F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 Р О Т О К О Л   № 0</w:t>
      </w:r>
      <w:r w:rsidR="00536A4F" w:rsidRPr="00536A4F">
        <w:rPr>
          <w:b/>
          <w:bCs/>
          <w:color w:val="000000"/>
        </w:rPr>
        <w:t>7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45DFB30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1B741A">
        <w:rPr>
          <w:b/>
          <w:bCs/>
        </w:rPr>
        <w:t>«</w:t>
      </w:r>
      <w:r>
        <w:rPr>
          <w:b/>
          <w:bCs/>
        </w:rPr>
        <w:t>Роснефть-Изыскания</w:t>
      </w:r>
      <w:r w:rsidR="001B741A">
        <w:rPr>
          <w:b/>
          <w:bCs/>
        </w:rPr>
        <w:t>»</w:t>
      </w:r>
      <w:bookmarkStart w:id="0" w:name="_GoBack"/>
      <w:bookmarkEnd w:id="0"/>
    </w:p>
    <w:p w14:paraId="7A0F18F4" w14:textId="3C6F09C7" w:rsidR="0002625F" w:rsidRDefault="00536A4F">
      <w:pPr>
        <w:pStyle w:val="a3"/>
        <w:spacing w:after="0"/>
        <w:rPr>
          <w:i/>
          <w:iCs/>
          <w:color w:val="000000"/>
        </w:rPr>
      </w:pPr>
      <w:r w:rsidRPr="001B741A">
        <w:rPr>
          <w:i/>
          <w:iCs/>
          <w:sz w:val="22"/>
          <w:szCs w:val="22"/>
        </w:rPr>
        <w:t>31</w:t>
      </w:r>
      <w:r w:rsidR="0002625F">
        <w:rPr>
          <w:i/>
          <w:iCs/>
          <w:sz w:val="22"/>
          <w:szCs w:val="22"/>
        </w:rPr>
        <w:t xml:space="preserve"> </w:t>
      </w:r>
      <w:r w:rsidR="00CF44C6">
        <w:rPr>
          <w:i/>
          <w:iCs/>
          <w:sz w:val="22"/>
          <w:szCs w:val="22"/>
        </w:rPr>
        <w:t>ию</w:t>
      </w:r>
      <w:r>
        <w:rPr>
          <w:i/>
          <w:iCs/>
          <w:sz w:val="22"/>
          <w:szCs w:val="22"/>
        </w:rPr>
        <w:t>л</w:t>
      </w:r>
      <w:r w:rsidR="00CF44C6">
        <w:rPr>
          <w:i/>
          <w:iCs/>
          <w:sz w:val="22"/>
          <w:szCs w:val="22"/>
        </w:rPr>
        <w:t>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 xml:space="preserve"> 201</w:t>
      </w:r>
      <w:r w:rsidR="00070CB1">
        <w:rPr>
          <w:i/>
          <w:iCs/>
          <w:sz w:val="22"/>
          <w:szCs w:val="22"/>
        </w:rPr>
        <w:t>9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2625F">
        <w:rPr>
          <w:i/>
          <w:iCs/>
          <w:color w:val="000000"/>
        </w:rPr>
        <w:t xml:space="preserve">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>, Чечерин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536A4F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Рассмотрение материалов контрольной плановой проверки членов Союза.</w:t>
      </w:r>
    </w:p>
    <w:p w14:paraId="0132A822" w14:textId="77777777" w:rsidR="0002625F" w:rsidRPr="00536A4F" w:rsidRDefault="0002625F">
      <w:pPr>
        <w:jc w:val="both"/>
        <w:rPr>
          <w:b/>
          <w:bCs/>
          <w:color w:val="000000"/>
          <w:sz w:val="23"/>
          <w:szCs w:val="23"/>
        </w:rPr>
      </w:pPr>
    </w:p>
    <w:p w14:paraId="0F68D45B" w14:textId="77777777" w:rsidR="0002625F" w:rsidRPr="00536A4F" w:rsidRDefault="0002625F" w:rsidP="00B85A5E">
      <w:pPr>
        <w:jc w:val="both"/>
        <w:rPr>
          <w:spacing w:val="-1"/>
          <w:sz w:val="23"/>
          <w:szCs w:val="23"/>
        </w:rPr>
      </w:pPr>
      <w:r w:rsidRPr="00536A4F">
        <w:rPr>
          <w:b/>
          <w:bCs/>
          <w:color w:val="000000"/>
          <w:sz w:val="23"/>
          <w:szCs w:val="23"/>
        </w:rPr>
        <w:t>По первому вопросу повестки дня слушали:</w:t>
      </w:r>
    </w:p>
    <w:p w14:paraId="43A75CC9" w14:textId="2DBEF03C" w:rsidR="0002625F" w:rsidRPr="00536A4F" w:rsidRDefault="0002625F">
      <w:pPr>
        <w:ind w:right="-1"/>
        <w:jc w:val="both"/>
        <w:outlineLvl w:val="0"/>
        <w:rPr>
          <w:spacing w:val="-1"/>
          <w:sz w:val="23"/>
          <w:szCs w:val="23"/>
        </w:rPr>
      </w:pPr>
      <w:r w:rsidRPr="00536A4F">
        <w:rPr>
          <w:spacing w:val="-1"/>
          <w:sz w:val="23"/>
          <w:szCs w:val="23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BECAA80" w14:textId="0C9D9325" w:rsidR="003F006A" w:rsidRPr="00536A4F" w:rsidRDefault="003F006A" w:rsidP="00A464E9">
      <w:pPr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 xml:space="preserve">1. </w:t>
      </w:r>
      <w:r w:rsidR="00536A4F" w:rsidRPr="00536A4F">
        <w:rPr>
          <w:b/>
          <w:bCs/>
          <w:sz w:val="23"/>
          <w:szCs w:val="23"/>
        </w:rPr>
        <w:t xml:space="preserve">Общество с ограниченной ответственностью «НК Роснефть-НТЦ»       </w:t>
      </w:r>
      <w:r w:rsidR="00536A4F">
        <w:rPr>
          <w:b/>
          <w:bCs/>
          <w:sz w:val="23"/>
          <w:szCs w:val="23"/>
        </w:rPr>
        <w:t xml:space="preserve">                          </w:t>
      </w:r>
      <w:r w:rsidR="00536A4F" w:rsidRPr="00536A4F">
        <w:rPr>
          <w:b/>
          <w:bCs/>
          <w:sz w:val="23"/>
          <w:szCs w:val="23"/>
        </w:rPr>
        <w:t xml:space="preserve">                  ИНН 2310095895;</w:t>
      </w:r>
    </w:p>
    <w:p w14:paraId="1A87B1B6" w14:textId="32D0BCBA" w:rsidR="00536A4F" w:rsidRPr="00536A4F" w:rsidRDefault="00536A4F" w:rsidP="00A464E9">
      <w:pPr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2. Общество с ограниченной ответственностью «РН-Краснодарнефтегаз»                          ИНН 2309095298;</w:t>
      </w:r>
    </w:p>
    <w:p w14:paraId="0CE4F813" w14:textId="0475FB1C" w:rsidR="00536A4F" w:rsidRPr="00536A4F" w:rsidRDefault="00536A4F" w:rsidP="00A464E9">
      <w:pPr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3.Общество с ограниченной ответственностью «Сакура» ИНН 6150054510,</w:t>
      </w:r>
    </w:p>
    <w:p w14:paraId="485666B6" w14:textId="3D2F1DCA" w:rsidR="0002625F" w:rsidRPr="00536A4F" w:rsidRDefault="0002625F">
      <w:pPr>
        <w:rPr>
          <w:b/>
          <w:bCs/>
          <w:sz w:val="23"/>
          <w:szCs w:val="23"/>
        </w:rPr>
      </w:pPr>
      <w:r w:rsidRPr="00536A4F">
        <w:rPr>
          <w:sz w:val="23"/>
          <w:szCs w:val="23"/>
        </w:rPr>
        <w:t>а так же доложил о результатах проведения контрольной плановой проверки и соблюдения членом Союза</w:t>
      </w:r>
      <w:r w:rsidRPr="00536A4F">
        <w:rPr>
          <w:spacing w:val="-1"/>
          <w:sz w:val="23"/>
          <w:szCs w:val="23"/>
        </w:rPr>
        <w:t xml:space="preserve"> требований, стандартов и правил саморегулируемой организации.</w:t>
      </w:r>
    </w:p>
    <w:p w14:paraId="35AF3BBE" w14:textId="77777777" w:rsidR="0002625F" w:rsidRPr="00536A4F" w:rsidRDefault="0002625F">
      <w:pPr>
        <w:rPr>
          <w:sz w:val="23"/>
          <w:szCs w:val="23"/>
        </w:rPr>
      </w:pPr>
      <w:r w:rsidRPr="00536A4F">
        <w:rPr>
          <w:sz w:val="23"/>
          <w:szCs w:val="23"/>
        </w:rPr>
        <w:t>Замечаний и других предложений не поступило.</w:t>
      </w:r>
    </w:p>
    <w:p w14:paraId="26B49F1F" w14:textId="77777777" w:rsidR="0002625F" w:rsidRPr="00536A4F" w:rsidRDefault="0002625F">
      <w:pPr>
        <w:jc w:val="both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Голосовали:</w:t>
      </w:r>
    </w:p>
    <w:p w14:paraId="7A492EB1" w14:textId="77777777" w:rsidR="0002625F" w:rsidRPr="00536A4F" w:rsidRDefault="0002625F">
      <w:pPr>
        <w:ind w:left="360"/>
        <w:jc w:val="both"/>
        <w:rPr>
          <w:sz w:val="23"/>
          <w:szCs w:val="23"/>
          <w:u w:val="single"/>
        </w:rPr>
      </w:pPr>
      <w:r w:rsidRPr="00536A4F">
        <w:rPr>
          <w:sz w:val="23"/>
          <w:szCs w:val="23"/>
        </w:rPr>
        <w:t xml:space="preserve">«За»                                 </w:t>
      </w:r>
      <w:r w:rsidRPr="00536A4F">
        <w:rPr>
          <w:sz w:val="23"/>
          <w:szCs w:val="23"/>
          <w:u w:val="single"/>
        </w:rPr>
        <w:t>единогласно</w:t>
      </w:r>
    </w:p>
    <w:p w14:paraId="314F83AF" w14:textId="77777777" w:rsidR="0002625F" w:rsidRPr="00536A4F" w:rsidRDefault="0002625F">
      <w:pPr>
        <w:jc w:val="both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Постановили:</w:t>
      </w:r>
    </w:p>
    <w:p w14:paraId="527B9176" w14:textId="0682EA50" w:rsidR="00493968" w:rsidRPr="00536A4F" w:rsidRDefault="0002625F">
      <w:pPr>
        <w:jc w:val="both"/>
        <w:rPr>
          <w:sz w:val="23"/>
          <w:szCs w:val="23"/>
        </w:rPr>
      </w:pPr>
      <w:r w:rsidRPr="00536A4F">
        <w:rPr>
          <w:sz w:val="23"/>
          <w:szCs w:val="23"/>
        </w:rPr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36A4F">
        <w:rPr>
          <w:sz w:val="23"/>
          <w:szCs w:val="23"/>
        </w:rPr>
        <w:t>ой</w:t>
      </w:r>
      <w:r w:rsidRPr="00536A4F">
        <w:rPr>
          <w:sz w:val="23"/>
          <w:szCs w:val="23"/>
        </w:rPr>
        <w:t>, вынести заключение о соответствии</w:t>
      </w:r>
      <w:r w:rsidRPr="00536A4F">
        <w:rPr>
          <w:spacing w:val="-2"/>
          <w:sz w:val="23"/>
          <w:szCs w:val="23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36A4F">
        <w:rPr>
          <w:color w:val="000000"/>
          <w:sz w:val="23"/>
          <w:szCs w:val="23"/>
        </w:rPr>
        <w:t xml:space="preserve"> </w:t>
      </w:r>
      <w:r w:rsidRPr="00536A4F">
        <w:rPr>
          <w:spacing w:val="-2"/>
          <w:sz w:val="23"/>
          <w:szCs w:val="23"/>
        </w:rPr>
        <w:t>«</w:t>
      </w:r>
      <w:r w:rsidRPr="00536A4F">
        <w:rPr>
          <w:sz w:val="23"/>
          <w:szCs w:val="23"/>
        </w:rPr>
        <w:t>Положения о членстве в Некоммерческой организации "Союз Роснефть-Изыскания", в том числе о требованиях к членам, о размере, порядке расчета и уплаты вступительного, членских и иных взносов"; Устава СРО "Союз Роснефть-Изыскания"</w:t>
      </w:r>
      <w:r w:rsidR="007F5556" w:rsidRPr="00536A4F">
        <w:rPr>
          <w:sz w:val="23"/>
          <w:szCs w:val="23"/>
        </w:rPr>
        <w:t>.</w:t>
      </w:r>
      <w:r w:rsidR="00FB0083" w:rsidRPr="00536A4F">
        <w:rPr>
          <w:sz w:val="23"/>
          <w:szCs w:val="23"/>
        </w:rPr>
        <w:t xml:space="preserve"> А так же п</w:t>
      </w:r>
      <w:r w:rsidR="007F5556" w:rsidRPr="00536A4F">
        <w:rPr>
          <w:sz w:val="23"/>
          <w:szCs w:val="23"/>
        </w:rPr>
        <w:t xml:space="preserve">ередать документы </w:t>
      </w:r>
      <w:r w:rsidR="00FB0083" w:rsidRPr="00536A4F">
        <w:rPr>
          <w:sz w:val="23"/>
          <w:szCs w:val="23"/>
        </w:rPr>
        <w:t xml:space="preserve">в архив следующих </w:t>
      </w:r>
      <w:r w:rsidR="004910FD" w:rsidRPr="00536A4F">
        <w:rPr>
          <w:sz w:val="23"/>
          <w:szCs w:val="23"/>
        </w:rPr>
        <w:t xml:space="preserve">организаций -  </w:t>
      </w:r>
      <w:r w:rsidR="00FB0083" w:rsidRPr="00536A4F">
        <w:rPr>
          <w:sz w:val="23"/>
          <w:szCs w:val="23"/>
        </w:rPr>
        <w:t>членов С</w:t>
      </w:r>
      <w:r w:rsidR="004910FD" w:rsidRPr="00536A4F">
        <w:rPr>
          <w:sz w:val="23"/>
          <w:szCs w:val="23"/>
        </w:rPr>
        <w:t>оюза</w:t>
      </w:r>
      <w:r w:rsidR="007F5556" w:rsidRPr="00536A4F">
        <w:rPr>
          <w:sz w:val="23"/>
          <w:szCs w:val="23"/>
        </w:rPr>
        <w:t>:</w:t>
      </w:r>
    </w:p>
    <w:p w14:paraId="10547F4E" w14:textId="562D123A" w:rsidR="00536A4F" w:rsidRPr="00536A4F" w:rsidRDefault="00536A4F" w:rsidP="00536A4F">
      <w:pPr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 xml:space="preserve">1. Общество с ограниченной ответственностью «НК Роснефть-НТЦ»                </w:t>
      </w:r>
      <w:r>
        <w:rPr>
          <w:b/>
          <w:bCs/>
          <w:sz w:val="23"/>
          <w:szCs w:val="23"/>
        </w:rPr>
        <w:t xml:space="preserve">                </w:t>
      </w:r>
      <w:r w:rsidRPr="00536A4F">
        <w:rPr>
          <w:b/>
          <w:bCs/>
          <w:sz w:val="23"/>
          <w:szCs w:val="23"/>
        </w:rPr>
        <w:t xml:space="preserve">         ИНН 2310095895;</w:t>
      </w:r>
    </w:p>
    <w:p w14:paraId="14A481A5" w14:textId="77777777" w:rsidR="00536A4F" w:rsidRPr="00536A4F" w:rsidRDefault="00536A4F" w:rsidP="00536A4F">
      <w:pPr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2. Общество с ограниченной ответственностью «РН-Краснодарнефтегаз»                          ИНН 2309095298;</w:t>
      </w:r>
    </w:p>
    <w:p w14:paraId="060E5429" w14:textId="4094BFAC" w:rsidR="00536A4F" w:rsidRPr="00536A4F" w:rsidRDefault="00536A4F" w:rsidP="00536A4F">
      <w:pPr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3.Общество с ограниченной ответственностью «Сакура» ИНН 6150054510.</w:t>
      </w:r>
    </w:p>
    <w:p w14:paraId="4BD7AC05" w14:textId="77777777" w:rsidR="00493968" w:rsidRPr="00493968" w:rsidRDefault="00493968" w:rsidP="00493968">
      <w:pPr>
        <w:pStyle w:val="a3"/>
        <w:spacing w:after="0"/>
        <w:rPr>
          <w:b/>
          <w:bCs/>
          <w:sz w:val="25"/>
          <w:szCs w:val="25"/>
        </w:rPr>
      </w:pPr>
    </w:p>
    <w:p w14:paraId="2BEF205F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Председател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И.П.Бугаев</w:t>
      </w:r>
    </w:p>
    <w:p w14:paraId="0FB9AD36" w14:textId="77777777" w:rsidR="0058773B" w:rsidRPr="00536A4F" w:rsidRDefault="0058773B">
      <w:pPr>
        <w:pStyle w:val="a3"/>
        <w:spacing w:after="0"/>
        <w:rPr>
          <w:b/>
          <w:bCs/>
          <w:sz w:val="23"/>
          <w:szCs w:val="23"/>
        </w:rPr>
      </w:pPr>
    </w:p>
    <w:p w14:paraId="6136BC25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Секретар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Н.Н.Хавка</w:t>
      </w:r>
    </w:p>
    <w:sectPr w:rsidR="0002625F" w:rsidRPr="00536A4F" w:rsidSect="00791C1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0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B804" w14:textId="77777777" w:rsidR="00974429" w:rsidRDefault="00974429" w:rsidP="0002625F">
      <w:r>
        <w:separator/>
      </w:r>
    </w:p>
  </w:endnote>
  <w:endnote w:type="continuationSeparator" w:id="0">
    <w:p w14:paraId="43DC3C37" w14:textId="77777777" w:rsidR="00974429" w:rsidRDefault="00974429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2A92" w14:textId="77777777" w:rsidR="00974429" w:rsidRDefault="00974429" w:rsidP="0002625F">
      <w:r>
        <w:separator/>
      </w:r>
    </w:p>
  </w:footnote>
  <w:footnote w:type="continuationSeparator" w:id="0">
    <w:p w14:paraId="27086742" w14:textId="77777777" w:rsidR="00974429" w:rsidRDefault="00974429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Default="00791C17" w:rsidP="00791C17">
    <w:pPr>
      <w:pStyle w:val="a7"/>
      <w:ind w:firstLine="1134"/>
      <w:jc w:val="center"/>
      <w:rPr>
        <w:rFonts w:ascii="Candara" w:hAnsi="Candara"/>
        <w:sz w:val="28"/>
        <w:szCs w:val="32"/>
      </w:rPr>
    </w:pPr>
    <w:r>
      <w:rPr>
        <w:rFonts w:ascii="Candara" w:hAnsi="Candara"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6" name="Рисунок 76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sz w:val="28"/>
        <w:szCs w:val="32"/>
      </w:rPr>
      <w:t>Саморегулируемая организация</w:t>
    </w:r>
  </w:p>
  <w:p w14:paraId="0D879728" w14:textId="120F2EE6" w:rsidR="00791C17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sz w:val="32"/>
        <w:szCs w:val="36"/>
      </w:rPr>
    </w:pPr>
    <w:r>
      <w:rPr>
        <w:rFonts w:ascii="Candara" w:hAnsi="Candara"/>
        <w:sz w:val="32"/>
        <w:szCs w:val="36"/>
      </w:rPr>
      <w:t>Союз «Роснефть - Изыскания»</w:t>
    </w:r>
  </w:p>
  <w:p w14:paraId="25BE95B3" w14:textId="6B86EB12" w:rsidR="00791C17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sz w:val="28"/>
        <w:szCs w:val="24"/>
      </w:rPr>
    </w:pPr>
    <w:r>
      <w:rPr>
        <w:rFonts w:ascii="Candara" w:hAnsi="Candara"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33F1"/>
    <w:rsid w:val="0002625F"/>
    <w:rsid w:val="000678D7"/>
    <w:rsid w:val="00070CB1"/>
    <w:rsid w:val="000A112E"/>
    <w:rsid w:val="00152D25"/>
    <w:rsid w:val="00173CC5"/>
    <w:rsid w:val="001B741A"/>
    <w:rsid w:val="00203B5F"/>
    <w:rsid w:val="002068CF"/>
    <w:rsid w:val="0026798C"/>
    <w:rsid w:val="002C268C"/>
    <w:rsid w:val="003922F2"/>
    <w:rsid w:val="003F006A"/>
    <w:rsid w:val="00412D12"/>
    <w:rsid w:val="00413092"/>
    <w:rsid w:val="004910FD"/>
    <w:rsid w:val="00493968"/>
    <w:rsid w:val="004C0DA8"/>
    <w:rsid w:val="0050374C"/>
    <w:rsid w:val="00536A4F"/>
    <w:rsid w:val="00553935"/>
    <w:rsid w:val="0058773B"/>
    <w:rsid w:val="0059268D"/>
    <w:rsid w:val="005D3F39"/>
    <w:rsid w:val="00602AF2"/>
    <w:rsid w:val="00750F44"/>
    <w:rsid w:val="00791C17"/>
    <w:rsid w:val="007F5556"/>
    <w:rsid w:val="00807EE9"/>
    <w:rsid w:val="00937A2F"/>
    <w:rsid w:val="00944B6C"/>
    <w:rsid w:val="00974429"/>
    <w:rsid w:val="00993CCA"/>
    <w:rsid w:val="009A364F"/>
    <w:rsid w:val="009B0AB3"/>
    <w:rsid w:val="009B2522"/>
    <w:rsid w:val="00A04ED9"/>
    <w:rsid w:val="00A23A2B"/>
    <w:rsid w:val="00A35930"/>
    <w:rsid w:val="00A464E9"/>
    <w:rsid w:val="00B11EA6"/>
    <w:rsid w:val="00B721A6"/>
    <w:rsid w:val="00B7544B"/>
    <w:rsid w:val="00B83021"/>
    <w:rsid w:val="00B85A5E"/>
    <w:rsid w:val="00BE3DFF"/>
    <w:rsid w:val="00CB3C98"/>
    <w:rsid w:val="00CE5987"/>
    <w:rsid w:val="00CF34F4"/>
    <w:rsid w:val="00CF44C6"/>
    <w:rsid w:val="00D72FD7"/>
    <w:rsid w:val="00D93BF1"/>
    <w:rsid w:val="00DC7F5C"/>
    <w:rsid w:val="00E75067"/>
    <w:rsid w:val="00EF24EC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2795-52CB-4A56-8F73-D9C93285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4</cp:revision>
  <cp:lastPrinted>2019-05-06T11:08:00Z</cp:lastPrinted>
  <dcterms:created xsi:type="dcterms:W3CDTF">2019-08-02T07:09:00Z</dcterms:created>
  <dcterms:modified xsi:type="dcterms:W3CDTF">2019-10-10T11:12:00Z</dcterms:modified>
</cp:coreProperties>
</file>